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467F" w14:textId="77777777"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3DEE4DCE" w14:textId="77777777"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20D96594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7A2B9F3D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688EB55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DB9059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E18CA2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810E31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E57CF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0F706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7201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F56C2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66544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6BB475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AD771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EBF02C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4F1AB2D6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4E4B8DF0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439113FE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2FB8CF04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5FEA9AD4" w14:textId="01BAD2BC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6</w:t>
      </w:r>
      <w:r w:rsidR="003C3A0B">
        <w:rPr>
          <w:b/>
          <w:sz w:val="28"/>
          <w:szCs w:val="28"/>
          <w:lang w:val="bg-BG"/>
        </w:rPr>
        <w:t xml:space="preserve"> и ал. 9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464290B4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 w14:paraId="22E2240B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6337E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 w14:paraId="06FE78C7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88D8779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489316C1" w14:textId="77777777"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4DDCD63C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2C1399C2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 w14:paraId="2E34BAF0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C20D7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 w14:paraId="2081D88F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37F45324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332670A2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64BBC78C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12E337C1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31DE9E30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4C9A432F" w14:textId="77332832" w:rsidR="0003226D" w:rsidRPr="00D062A8" w:rsidRDefault="007A121C" w:rsidP="00D062A8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я върху недвижим имот  </w:t>
            </w:r>
          </w:p>
          <w:p w14:paraId="1471EC03" w14:textId="735789AF" w:rsidR="000E0981" w:rsidRPr="00834874" w:rsidRDefault="000E0981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0E0981">
              <w:rPr>
                <w:sz w:val="22"/>
                <w:szCs w:val="22"/>
              </w:rPr>
              <w:t xml:space="preserve">промяна на друго обстоятелство, което има значение за определяне на данъка, извън изброените по </w:t>
            </w:r>
            <w:r>
              <w:rPr>
                <w:sz w:val="22"/>
                <w:szCs w:val="22"/>
                <w:lang w:val="bg-BG"/>
              </w:rPr>
              <w:t xml:space="preserve">чл. 14, </w:t>
            </w:r>
            <w:r w:rsidRPr="000E0981">
              <w:rPr>
                <w:sz w:val="22"/>
                <w:szCs w:val="22"/>
              </w:rPr>
              <w:t>ал. 2 – 5</w:t>
            </w:r>
            <w:r>
              <w:rPr>
                <w:sz w:val="22"/>
                <w:szCs w:val="22"/>
                <w:lang w:val="bg-BG"/>
              </w:rPr>
              <w:t xml:space="preserve"> от ЗМДТ</w:t>
            </w:r>
            <w:r w:rsidRPr="000E0981">
              <w:rPr>
                <w:sz w:val="22"/>
                <w:szCs w:val="22"/>
              </w:rPr>
              <w:t xml:space="preserve"> </w:t>
            </w:r>
          </w:p>
          <w:p w14:paraId="55104248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6BCBA6AF" w14:textId="683AD0DC"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336B771E" w14:textId="62F33541" w:rsidR="00E64806" w:rsidRPr="009B6735" w:rsidRDefault="00E64806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E64806">
              <w:rPr>
                <w:sz w:val="22"/>
                <w:szCs w:val="22"/>
                <w:lang w:val="bg-BG"/>
              </w:rPr>
              <w:t xml:space="preserve">    Не се подава декларация при преустройство и при промяна на предназначението на съществуваща сграда или на самостоятелен обект в сграда, както и при промяна на други обстоятелства, които имат значение за определяне на данъка, вписани в имотния регистър или в кадастралната карта и кадастралните регистри или в регистри налични в общината.</w:t>
            </w:r>
          </w:p>
          <w:p w14:paraId="7EC6824E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 w14:paraId="12F32F57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DA0EB" w14:textId="3CC582A8" w:rsidR="009F7DAE" w:rsidRPr="001929EF" w:rsidRDefault="009F7DAE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F7DAE" w:rsidRPr="00913CB0" w14:paraId="3D17D18A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166BD986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4284B701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786D8C95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1DB72D90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175BA37D" w14:textId="4328675F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 xml:space="preserve">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14:paraId="319BB266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 w14:paraId="6CB222E5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E76D8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14:paraId="142C77F8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08F190A6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3646E1AF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584CC4F3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090328D5" w14:textId="77777777" w:rsidR="004E280B" w:rsidRDefault="004E280B" w:rsidP="009A25DB">
      <w:pPr>
        <w:ind w:left="8647" w:hanging="6"/>
        <w:rPr>
          <w:b/>
          <w:lang w:val="bg-BG"/>
        </w:rPr>
      </w:pPr>
    </w:p>
    <w:p w14:paraId="59422EA5" w14:textId="77777777" w:rsidR="0056751B" w:rsidRDefault="0056751B" w:rsidP="009A25DB">
      <w:pPr>
        <w:ind w:left="8647" w:hanging="6"/>
        <w:rPr>
          <w:b/>
          <w:lang w:val="bg-BG"/>
        </w:rPr>
      </w:pPr>
    </w:p>
    <w:p w14:paraId="5B0463C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5274C274" w14:textId="77777777" w:rsidR="00834874" w:rsidRDefault="00834874" w:rsidP="009A25DB">
      <w:pPr>
        <w:ind w:left="8647" w:hanging="6"/>
        <w:rPr>
          <w:b/>
          <w:lang w:val="bg-BG"/>
        </w:rPr>
      </w:pPr>
    </w:p>
    <w:p w14:paraId="6454AAF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1F2FA2DE" w14:textId="77777777" w:rsidR="00834874" w:rsidRDefault="00834874" w:rsidP="009A25DB">
      <w:pPr>
        <w:ind w:left="8647" w:hanging="6"/>
        <w:rPr>
          <w:b/>
          <w:lang w:val="bg-BG"/>
        </w:rPr>
      </w:pPr>
    </w:p>
    <w:p w14:paraId="0187F006" w14:textId="77777777" w:rsidR="00832FC9" w:rsidRDefault="00832FC9" w:rsidP="009A25DB">
      <w:pPr>
        <w:ind w:left="8647" w:hanging="6"/>
        <w:rPr>
          <w:b/>
          <w:lang w:val="bg-BG"/>
        </w:rPr>
      </w:pPr>
    </w:p>
    <w:p w14:paraId="570FD3B2" w14:textId="77777777" w:rsidR="00832FC9" w:rsidRDefault="00832FC9" w:rsidP="009A25DB">
      <w:pPr>
        <w:ind w:left="8647" w:hanging="6"/>
        <w:rPr>
          <w:b/>
          <w:lang w:val="bg-BG"/>
        </w:rPr>
      </w:pPr>
    </w:p>
    <w:p w14:paraId="15393261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4E4E6298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30293344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37A08D92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0232ECA7" w14:textId="77777777" w:rsidTr="00AE772E">
        <w:tc>
          <w:tcPr>
            <w:tcW w:w="918" w:type="dxa"/>
          </w:tcPr>
          <w:p w14:paraId="2563FA06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85CF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28C91092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79F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6AD66A1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 w14:paraId="41A4EB8B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735E2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47EB188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11A10B9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005CD5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8F5FFC4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61D86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4B697CB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BEA1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E10F02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AD9B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CDE27AE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032C485A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6EED093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16875508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0D5C37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3B9530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7B1F08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006465F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6A8C48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387EB9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066272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9F98D9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5BA969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22F8C2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51F71B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25ADF1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F9726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54E04883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9CB0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9E747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26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4841F2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24BD748B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A8C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30C5D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C5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BD8EA1A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4F52289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85A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44596295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B889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16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511711D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9C0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64D12740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B99A8A1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29BE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391E3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73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BA1C9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 w14:paraId="7E2A5731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6632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3F8F85A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0060F8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38ECE6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890A11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F80601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AF3223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5C75B50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AAFE92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98F40F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7BB795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5BB189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395FDE2C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2310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CF7E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425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DF5E3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44E6D84F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B4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4C5B6305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8F2912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B86DCC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A590E05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804E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AAD4E0A" w14:textId="77777777" w:rsidTr="003C6F2F">
        <w:tc>
          <w:tcPr>
            <w:tcW w:w="2718" w:type="dxa"/>
            <w:gridSpan w:val="2"/>
          </w:tcPr>
          <w:p w14:paraId="1D2314E2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9BB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19E79DA7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C6AA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9786C9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111AACDB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47660D3F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311712DD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4BFC59D4" w14:textId="4B592F21" w:rsidR="0097105E" w:rsidRPr="00D062A8" w:rsidRDefault="00084C8B" w:rsidP="00D062A8">
      <w:pPr>
        <w:pStyle w:val="ae"/>
        <w:numPr>
          <w:ilvl w:val="0"/>
          <w:numId w:val="26"/>
        </w:numPr>
        <w:rPr>
          <w:sz w:val="22"/>
          <w:szCs w:val="22"/>
          <w:lang w:val="bg-BG"/>
        </w:rPr>
      </w:pPr>
      <w:r w:rsidRPr="00084C8B">
        <w:rPr>
          <w:sz w:val="22"/>
          <w:szCs w:val="22"/>
          <w:lang w:val="bg-BG"/>
        </w:rPr>
        <w:t xml:space="preserve">промяна на друго обстоятелство, което има значение за определяне на данъка, извън изброените по чл. 14, ал. 2 – 5 от ЗМДТ </w:t>
      </w:r>
    </w:p>
    <w:p w14:paraId="2B0EE732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75C82015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1983CB4E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60F684E5" w14:textId="77777777" w:rsidTr="00190A1F">
        <w:tc>
          <w:tcPr>
            <w:tcW w:w="1951" w:type="dxa"/>
          </w:tcPr>
          <w:p w14:paraId="701B249B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5C585421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43A05FB6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E4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F1E6F26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5CD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180900E0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E5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6C5530DC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B4068CD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5CF14A8" w14:textId="77777777" w:rsidTr="003C6F2F">
        <w:trPr>
          <w:trHeight w:val="94"/>
        </w:trPr>
        <w:tc>
          <w:tcPr>
            <w:tcW w:w="738" w:type="dxa"/>
          </w:tcPr>
          <w:p w14:paraId="1101442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70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1FD7160D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339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226A77DE" w14:textId="77777777" w:rsidTr="003C6F2F">
        <w:tc>
          <w:tcPr>
            <w:tcW w:w="738" w:type="dxa"/>
          </w:tcPr>
          <w:p w14:paraId="04585EA8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C8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E6C2C1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F7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7412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8D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B90A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04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E4D80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0071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9D5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E7E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1FD0BFBD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69854F4C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3AC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73D7E3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776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13E9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E87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7C205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401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2658756D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2A9DA02E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D107FE" wp14:editId="7E2C8B4A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66BC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E884EE" wp14:editId="2C40596E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C3A0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7C16C66B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10C7028A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3DB931CA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14:paraId="084670BD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04B7DB11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5BD5FF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0A2D61AB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0A08A249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05446D0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115FA83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1DC4867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5B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0BDDC9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EC39BA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AC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43A4E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31B479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2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0D7B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248CDF32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16442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4A41A45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0C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D3437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4D0725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75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6864F0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9921EF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9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DA737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008655DE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B5B4CC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089CDF9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67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93E441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4C7296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8B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BCE1DFE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D619C1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A9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71599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BCE1E7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3C98C3B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4B98574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5B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6A0AB7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CDE1F9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7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9BC47A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1715A9B6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A8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47EB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14:paraId="39176B5B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74881A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6A9611D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37D22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6A86FD7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B66E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A824C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2997305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26823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D6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37572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14:paraId="702C2EC2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27E4305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50DE0329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14:paraId="7F892BFE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A0AB3C6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79F90F7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14:paraId="218B7B11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C69AE6D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0D556EE2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7EFD0008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4AF73056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lastRenderedPageBreak/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08062FC8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7063CBA4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F88576D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6C8ECC62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D43B8FF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6A1CEFF7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732ED50F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66B083BA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2CB8E47D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A6A56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3112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D527D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23BD0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D4918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7379EFD6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27F2E7F2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7EAE8574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26461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B65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6C8D3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1E72ECA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4CF7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B6857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7556A1A8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A7A8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9C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AD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069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4292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2718969C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43CBA41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492B5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FA2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15803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72E378F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940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2C657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CA999FD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2226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E4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DB3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37C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BDDD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0ADEB3E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955C2A6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5414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D7E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3583D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90FE7E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B0F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74510A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7FF9C29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9483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9E8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897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88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8AF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0D1498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660ECE2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6A6F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1066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0B7F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640DC72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45B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8903B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40F65BCC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C6CAC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E2C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62B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63A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352A9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9F6ED3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A329840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C89A2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F49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BC8F3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35CFE21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586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4975A2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CF4B33D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7BC46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E87E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2EF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B50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D9D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7CBB53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228CE8FA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12D2930B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335FC6C4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230BCBCC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28C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037DBFB3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0A2FD71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85AAB59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96C5F0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D87813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275E364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FA15230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AD3A1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5994F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34075307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8F987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7C8C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7BEEFEA2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608C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BB8ED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520E86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40DE4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9583D2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1C9D4514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B7A8D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23B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B77E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8AC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34CFB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33486DFE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FC88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D196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FC0F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68B49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A666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1ACED37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06F8E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482F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F2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8E1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ADAF5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5E8D1193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CD6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CD43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56D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10CF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FC48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0F2E2971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0FD0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B38F7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31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28713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C11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780B4211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88F8A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7A9E0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E33F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16BEE1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9327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46B6885C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6C9A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D357A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418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347A3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F429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1705763D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A057D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184F9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01E6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0AC4D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ADFC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4AD1879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C5E5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5C3D2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4321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A1BC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BCD8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634C16AE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790EF516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4DDD5210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>върху имота:</w:t>
      </w:r>
    </w:p>
    <w:p w14:paraId="3EA2206E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6CC2F606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B3A8ED" wp14:editId="76646F60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85B7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14:paraId="0E652AC3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5A262194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03E30116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36AD660F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353128B6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39F3B119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1A991" wp14:editId="6EA2E488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144A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2632D5" wp14:editId="26791848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2197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54239" wp14:editId="74EA43CB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96FF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54DDE3E6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5F7CC3E5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7C0B3" wp14:editId="27E879E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E3896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5074241F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129AA3BD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7BD2" wp14:editId="472FE627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448F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51884168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D4F38" wp14:editId="14F4E426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C04A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73421203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14040" wp14:editId="096AA4CE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FC55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48B9F81F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2170A0FE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78DD010B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1263C" wp14:editId="6D64BCDC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85F9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47CC" wp14:editId="55052AF5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B234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DEEA4" wp14:editId="42C8EA29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0998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517DFBDB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C05E8" wp14:editId="1E0B550C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88A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A76F1" wp14:editId="7941BD42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53E0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6933D9F2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698A4" wp14:editId="1A1ABB99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94FF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BA544" wp14:editId="041FDC87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641D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053D0D82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123BD99E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BCAB5" wp14:editId="3D7C6D47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4CEE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095E" wp14:editId="63694D6A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0A6B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1D184E61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BB56C" wp14:editId="76FBC8DF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55A0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0EA5" wp14:editId="647C9EB0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2ECE2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488399C2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7BAE7BFE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0C279" wp14:editId="18914B17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E804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A6E80" wp14:editId="5A6DE05E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FC37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6FD7BB47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4238844F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0D38ABBC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5502" wp14:editId="32DB05EB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0232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52210763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EDA32" wp14:editId="78857120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89CA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1C4F9" wp14:editId="05FE511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3DF8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582554BA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A720C" wp14:editId="5C75E5CA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C4BD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2B3055C3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D4F66" wp14:editId="5DDBCDCD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CFBA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7856ECC8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311D4" wp14:editId="5D7FE27B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2715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39C6B7C8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07B2D" wp14:editId="0F2235CE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013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C1D" wp14:editId="234CEAEE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7AB7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178548B4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6F42DB15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3F84A0B7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DBAF95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70EBEA2D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B4B7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B88767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6A2F59B9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35921035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28224B3F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4FB1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1085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8247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ADF7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C435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F93F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7D77A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2DA79534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8741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9A83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5B86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1E58B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FD25F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6E4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D64F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1113B327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3BCC88AE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14:paraId="371655DB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A446D1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7DF8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40A9A911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88653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2133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95E3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290A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3CF9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5FC37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041505A3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B7E8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2B1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6CE5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6EF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21DF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53290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2B1B44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465CD17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71DDAB3B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FFEFC2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41D5364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3585FDAE" w14:textId="77777777" w:rsidR="000923A2" w:rsidRDefault="000923A2" w:rsidP="0097105E">
      <w:pPr>
        <w:jc w:val="center"/>
        <w:rPr>
          <w:b/>
          <w:lang w:val="bg-BG"/>
        </w:rPr>
      </w:pPr>
    </w:p>
    <w:p w14:paraId="7061D047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73802C5A" w14:textId="77777777"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14:paraId="17325C94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02165231" w14:textId="77777777"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2D5BCCA9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35C74557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418780B3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BF233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1D474EF8" w14:textId="77777777"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D3BA9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37D6ABBF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6BE415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661235B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57960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511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13EC23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A1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6E556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7CF766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1CFD744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B59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3980ECE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B7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A3D33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2808659F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52F4CC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2A0EA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524D13CF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1FDD45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31C8469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B496DE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B0AA0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1B81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6F1FDFA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4D493F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C3F5B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8ED043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37C6DE7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44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6F317A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B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030877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0CAB04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14:paraId="7AD9AD3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823B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7DDF73D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7D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3AF80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59DDEF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148011D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39F42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A5722E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BE1CE8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40BC109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9D64A8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CF4E6D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A47C35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0E1E556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CBEEDA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B935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ED8D32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5F292AD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32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D13FCA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59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6BD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5ECACD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03B03D3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01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055E282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B9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DC061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1DF1643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509E2E2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F5D73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F20D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418FD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337727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12EE66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F4A70B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D2C7C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24769E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8B75EE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3851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685895E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297B98C2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C2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A64B73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7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1F2131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1ED2D89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19CC933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935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71B866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B6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 w14:paraId="6AEC6B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4062D63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2C08267A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8E55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3443931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B52D1C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6347D734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617D11D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ABE1C9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5C1C56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AB7C14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67F40F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0AE1D558" w14:textId="77777777"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14:paraId="14C252FC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7DF641FE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28EEAF70" w14:textId="77777777">
        <w:trPr>
          <w:gridAfter w:val="4"/>
          <w:wAfter w:w="14510" w:type="dxa"/>
        </w:trPr>
        <w:tc>
          <w:tcPr>
            <w:tcW w:w="4248" w:type="dxa"/>
          </w:tcPr>
          <w:p w14:paraId="6B4EB32B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3D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399E234D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829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0178EE5A" w14:textId="77777777">
        <w:trPr>
          <w:gridAfter w:val="4"/>
          <w:wAfter w:w="14510" w:type="dxa"/>
        </w:trPr>
        <w:tc>
          <w:tcPr>
            <w:tcW w:w="4248" w:type="dxa"/>
          </w:tcPr>
          <w:p w14:paraId="67CD2B69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4507562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4581DFE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2278704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72AF89FD" w14:textId="77777777">
        <w:tc>
          <w:tcPr>
            <w:tcW w:w="4248" w:type="dxa"/>
          </w:tcPr>
          <w:p w14:paraId="175CA4E6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9DB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186884C9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31F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23DC6DA1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5A668C95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B2C1AD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560E03AB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534DAB11" w14:textId="77777777"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14:paraId="65A88443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0CE6FD6C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2CA51946" w14:textId="77777777">
        <w:trPr>
          <w:gridAfter w:val="1"/>
          <w:wAfter w:w="1134" w:type="dxa"/>
        </w:trPr>
        <w:tc>
          <w:tcPr>
            <w:tcW w:w="8931" w:type="dxa"/>
          </w:tcPr>
          <w:p w14:paraId="1494CE1C" w14:textId="77777777"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2BB3D2A7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 w14:paraId="69329180" w14:textId="77777777">
        <w:trPr>
          <w:gridAfter w:val="1"/>
          <w:wAfter w:w="1134" w:type="dxa"/>
        </w:trPr>
        <w:tc>
          <w:tcPr>
            <w:tcW w:w="8931" w:type="dxa"/>
          </w:tcPr>
          <w:p w14:paraId="54C76CA4" w14:textId="77777777"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019FC419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71BE4843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404D1F6" w14:textId="77777777"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57F7B656" w14:textId="77777777"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58DD707F" wp14:editId="42318F47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95BCB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02527A27" wp14:editId="3124D81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A0E2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D831E2F" wp14:editId="5A29DF8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B169C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14:paraId="551AF7A1" w14:textId="77777777"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70C145" wp14:editId="67B3204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6C91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069AB508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781FA9B4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 w14:paraId="4EB9BF8B" w14:textId="77777777">
        <w:trPr>
          <w:gridAfter w:val="1"/>
          <w:wAfter w:w="1134" w:type="dxa"/>
        </w:trPr>
        <w:tc>
          <w:tcPr>
            <w:tcW w:w="8931" w:type="dxa"/>
          </w:tcPr>
          <w:p w14:paraId="2BE72582" w14:textId="77777777"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14:paraId="5D96A6BE" w14:textId="77777777"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E9FDB6" wp14:editId="74B7189D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924B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14:paraId="7787C1E7" w14:textId="77777777"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F3835A6" wp14:editId="1A6EE977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281E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14:paraId="2E26B6ED" w14:textId="77777777"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14:paraId="1E446D41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42201135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6340F9BD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 w14:paraId="67CD033D" w14:textId="77777777">
        <w:tc>
          <w:tcPr>
            <w:tcW w:w="8931" w:type="dxa"/>
          </w:tcPr>
          <w:p w14:paraId="46F62950" w14:textId="77777777"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6C9BB887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D030469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 w14:paraId="6EDB1B45" w14:textId="77777777">
        <w:trPr>
          <w:gridAfter w:val="1"/>
          <w:wAfter w:w="1134" w:type="dxa"/>
        </w:trPr>
        <w:tc>
          <w:tcPr>
            <w:tcW w:w="8931" w:type="dxa"/>
          </w:tcPr>
          <w:p w14:paraId="3F0225DC" w14:textId="77777777"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50733593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15A2E260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66B22238" w14:textId="77777777"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5AD7BDCC" w14:textId="77777777" w:rsidR="00B52485" w:rsidRDefault="00E673EC" w:rsidP="00DA376D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219913D4" w14:textId="77777777"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089A61E5" w14:textId="77777777"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5AA32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0D58C9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222F8F8D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4D341A9" w14:textId="77777777"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578AC07E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01078249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181DDC33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4C95546A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17D43B38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43F080E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7C8DE22D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6A2AC46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05BD2DD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459427BC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5FC52B97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2A2626F5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14B15C73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73345A47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3A783FF8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323ACF68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48A53343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991B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6FDB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1699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D71A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F36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E904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266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62E9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C235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14:paraId="45888A17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5A2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12B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C4C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6257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587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A2D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7CA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1D4A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7385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01DE8D77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683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502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8E4E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1625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15F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C8C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A5EE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5B6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745D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1F23D650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D19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6730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70CD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34F6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9D2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CBF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069F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5C3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0BD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A163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25BADBDF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7EB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59D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F919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E01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CB1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168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209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DF844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A1BC3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DBE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1E26BCC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B608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1757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348E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FE28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24D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29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1B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FCE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ACF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50E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5FC5A666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6139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A38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41F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BD35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3C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3CF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68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8C9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753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CDD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AF6258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6E59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F174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C316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B1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021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C23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995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23C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775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4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9A9601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86BC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CC58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566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C9F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C7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A1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0F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337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777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D78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3BF2C369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0F9F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EF70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2D6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55D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FC65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51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5C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07D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B7F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72E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5EDEBD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758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827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524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3B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74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1F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74EA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BAA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386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D9F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5490171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E33AE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1957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EEB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BF5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624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7E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81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B26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F9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126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EECDF8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93314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956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16DA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83CD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EAB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6C26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BD0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AF2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D0F8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8CB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704773DD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0034C5DF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0397B4BD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14:paraId="74AB07E4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5707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proofErr w:type="spellStart"/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  <w:proofErr w:type="spellEnd"/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A1B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52499C7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043BAC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22966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66AD46E8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DDD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D0D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0AD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B76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107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2E6C4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4DC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D44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213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1C92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E509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62A30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2C146859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861976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7BE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94C1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744C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6CB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772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E2A3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63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A42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EABC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1D68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0BB7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4615E42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F3E6F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5F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C09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65D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FC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880E9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610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3C0C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627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956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F16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B51E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041D397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6A004B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E9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E76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03B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138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A9F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2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20B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C5D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782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F6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70FB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719182D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5F1CFA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37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5C8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37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6EC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FE67B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A8E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850D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2981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226A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12B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05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637778B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C1418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AC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DFF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E4D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117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A1A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0ED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03C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D052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2F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A463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59D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1FBDF155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F1D40E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FEA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C6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00B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67B1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E83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85E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BC50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F8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DCC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065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17E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4AB7CBF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E0110F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5BB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719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ABB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51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B3F2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688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6BB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E1F2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D1D49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973B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8A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14:paraId="21267D77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7DE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32EC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7574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DCD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21DF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48D8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78D8712D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F6A6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32AE35E4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641C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6098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7FCD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AE56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3D1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0C4612FF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ABDE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59D48981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C0F5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5C25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D6AD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38F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A1FE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775377B5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58244800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02EAFB8D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0BC0F1A5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0402FADF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14:paraId="015F02C4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34F9C18B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6C82C81A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70438900" w14:textId="77777777"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14:paraId="00AB545E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BB311" w14:textId="77777777"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8CF0" w14:textId="77777777"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77C88D07" w14:textId="77777777"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3D74E6F" w14:textId="77777777"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F32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E06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1B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FA3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359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CB8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24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705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7E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44D0D15F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056EA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34C4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BF567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26516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A96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896C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14:paraId="69DAAA9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FAE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93F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06E2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3B357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307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9E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4380E1FE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EE5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60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FF25E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5DCF0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388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DA6B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559B0125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93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017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B18E9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B9216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779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B4A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05F439F3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D52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7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37BD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33A1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8E47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18E1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4A85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B4DA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FBC8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0DA0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99EA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8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47E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EB0D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7AF8A883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D82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FE7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64B8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AFF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97D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9F0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581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1298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198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B0E62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3A43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07B7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A29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ADD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344096E7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906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12E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83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EF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685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B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91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BBF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0B5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A8B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BC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5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387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104E05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F0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2D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6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EB0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79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B1C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1E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DAAD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90F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164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3A0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DE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4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492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3B98BD9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4F0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BAF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DC5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A3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255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DB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102E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C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0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60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A15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3F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32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EA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6E9472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C8F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984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6B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866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317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C6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4A3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F27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0BA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337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78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A4E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D79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7E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508ADD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194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B9A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505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C39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C17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16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739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7A6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9F35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46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F87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916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ABD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FA4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9565F2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B63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C5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AA9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2AC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232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5E5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215C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BCF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5B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60E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87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538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77D7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07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55750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EF4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37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8D3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733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A62F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1C1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1C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70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08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716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A51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EB9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25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103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01C239B0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132BB72F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4EC268E8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F39EE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1E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B5F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60E510C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7B1E2FB2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5D5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D3412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3390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ECA7B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AC457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AEBC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36D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BF93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3FA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D428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E534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6AC887A1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8BC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6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4C4D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0B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290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F50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61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74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4ECD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F94F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237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4ED704A0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2B9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E174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EDD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BE1A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BFA5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EAF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24C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D85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7E2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C042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398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2D16896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94F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A13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9C5E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8EFB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0913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11B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1CEF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D99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065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2A0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9B7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CC89EAD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6409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FB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BF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4D36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EE8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36B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DB27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1B9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179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C72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3E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1DBC919E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C394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E17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9F0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EA6F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940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F539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C24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8633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399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0903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44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05416A9E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B1C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F63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C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2B74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EC36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A929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5AA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F6B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FD7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D53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120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790C39BD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3DB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09F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FB1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055B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486A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F5BB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F20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55D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A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D3C8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34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13C1F758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FF4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95CE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E62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55F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48A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E67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657AEA25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AABB6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4CDA1632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2550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4D7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70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C9E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BFCB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034DFB09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57C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3132A25C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B71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0D93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8D6B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0E6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1D9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61A44A6E" w14:textId="77777777" w:rsidR="009F0A2E" w:rsidRDefault="009F0A2E" w:rsidP="002E0DBD">
      <w:pPr>
        <w:jc w:val="center"/>
        <w:rPr>
          <w:ins w:id="1" w:author="Автор"/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76C846B6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7C4DA269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73548A7D" w14:textId="77777777" w:rsidTr="008629DA">
        <w:tc>
          <w:tcPr>
            <w:tcW w:w="468" w:type="dxa"/>
          </w:tcPr>
          <w:p w14:paraId="495C7E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C68CF7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BEBD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00AEDC7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4F4DB63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D51C44A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14:paraId="14E40D7F" w14:textId="77777777" w:rsidR="002E0DBD" w:rsidRPr="008E27A2" w:rsidRDefault="002E0DBD" w:rsidP="002E0DBD">
      <w:pPr>
        <w:rPr>
          <w:b/>
          <w:lang w:val="bg-BG"/>
        </w:rPr>
      </w:pPr>
    </w:p>
    <w:p w14:paraId="0BE686F9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25D4BD06" w14:textId="77777777" w:rsidR="002E0DBD" w:rsidRPr="008E27A2" w:rsidRDefault="002E0DBD" w:rsidP="002E0DBD">
      <w:pPr>
        <w:rPr>
          <w:b/>
          <w:lang w:val="bg-BG"/>
        </w:rPr>
      </w:pPr>
    </w:p>
    <w:p w14:paraId="6D645C5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FF2AA3" wp14:editId="77136FBA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4BF7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FB21B78" wp14:editId="2ED4AFD3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C575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3E37EC58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069F457" wp14:editId="6BCF7A68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B088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0272CB5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08F01E4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97C897" wp14:editId="06F71669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16CF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0236D8B" wp14:editId="7A2E5E8F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3252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7EC74B4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EE97D2" wp14:editId="5F434780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C343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3EA116A4" w14:textId="77777777" w:rsidR="002E0DBD" w:rsidRPr="009B6735" w:rsidRDefault="002E0DBD" w:rsidP="002E0DBD">
      <w:pPr>
        <w:rPr>
          <w:b/>
          <w:lang w:val="ru-RU"/>
        </w:rPr>
      </w:pPr>
    </w:p>
    <w:p w14:paraId="44EE735C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ACC6BD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31AEF23" wp14:editId="2B54F24D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3D1C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4E02C9E" wp14:editId="571C8F86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1D02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DBAF7B2" wp14:editId="08BD56B6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5DFC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5F51BB4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5D8B222F" w14:textId="77777777" w:rsidR="002E0DBD" w:rsidRPr="008E27A2" w:rsidRDefault="002E0DBD" w:rsidP="002E0DBD">
      <w:pPr>
        <w:rPr>
          <w:b/>
          <w:lang w:val="bg-BG"/>
        </w:rPr>
      </w:pPr>
    </w:p>
    <w:p w14:paraId="3DAB3B2B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B43F15" wp14:editId="37E506F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F8E7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6D09AF25" w14:textId="77777777" w:rsidR="002E0DBD" w:rsidRPr="008E27A2" w:rsidRDefault="002E0DBD" w:rsidP="002E0DBD">
      <w:pPr>
        <w:rPr>
          <w:b/>
          <w:lang w:val="bg-BG"/>
        </w:rPr>
      </w:pPr>
    </w:p>
    <w:p w14:paraId="27910612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01A29C1C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48C848" wp14:editId="4B3865D8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73F9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564BA128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2E726435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757B210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666AE496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FAF6A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836FE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867BC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6EB138E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1FE029C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5B0159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7F39B2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637CE96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4A13479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60AD917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7DB366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20B494EE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D0306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DE889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22AA4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901432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407A4A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E99F1A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62D8F91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8D914F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7B061C3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347698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44D454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AC22396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4DC0304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367CAC1E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76C7BE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DA49B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4C15C2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EB603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D6BBF4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F54C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9BCD65D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7E3D0B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C9EF5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EEC82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8220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1F9A12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697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38DF4249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C787A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EF8E35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2F4B5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6B0C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DA8C6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4A064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7FEAD5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04D56CC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69CCB83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07A8A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DEC32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15B86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885E4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6A52D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583BAE6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DC4EFD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32430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473B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F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ACE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DE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CFA4412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9A608C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ABCAD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0F9D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E9C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4645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AEFB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14:paraId="4529E423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260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A34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930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F5FCA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EBA590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3B2C9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234C1FE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321D94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9A16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DD08A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263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4A48F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76E9CB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427450B9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D02E83E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946A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637B1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36BE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028C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50957A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0349A5B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B685060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42F08B71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2BE0515D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E292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011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F1C2E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E83A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1D8E7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FBF9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14212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5C07260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18A31592" w14:textId="77777777" w:rsidTr="008629DA">
        <w:tc>
          <w:tcPr>
            <w:tcW w:w="468" w:type="dxa"/>
          </w:tcPr>
          <w:p w14:paraId="21223B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3946FD5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3726B5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078DD0C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68F8E8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2C5CA7C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799CDD4C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11E2974F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3CD37E5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BD4F40C" w14:textId="77777777" w:rsidTr="008629DA">
        <w:tc>
          <w:tcPr>
            <w:tcW w:w="468" w:type="dxa"/>
          </w:tcPr>
          <w:p w14:paraId="437F31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199A1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DD9AF6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232B7C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649B91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654DFF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7C49AC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317D12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263FE22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3A35B6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CF77A88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5D2478A3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1CF2910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FF1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C3669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0E13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89DA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D0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898F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5297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7508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5DE7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4415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31D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BEE52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20B1F609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63877DB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1F5AFC6E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162DBB00" w14:textId="77777777" w:rsidTr="008629DA">
        <w:tc>
          <w:tcPr>
            <w:tcW w:w="2448" w:type="dxa"/>
          </w:tcPr>
          <w:p w14:paraId="0092C2B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CD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EA9873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3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C343C3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3B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67059509" w14:textId="77777777" w:rsidTr="008629DA">
        <w:tc>
          <w:tcPr>
            <w:tcW w:w="2448" w:type="dxa"/>
          </w:tcPr>
          <w:p w14:paraId="736BA87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A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D52481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7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4A32BC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C33577B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7461D945" w14:textId="77777777" w:rsidTr="008629DA">
        <w:tc>
          <w:tcPr>
            <w:tcW w:w="2448" w:type="dxa"/>
          </w:tcPr>
          <w:p w14:paraId="38AFE20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4E7EDFF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65EC5EF" w14:textId="77777777" w:rsidTr="008629DA">
        <w:tc>
          <w:tcPr>
            <w:tcW w:w="2448" w:type="dxa"/>
          </w:tcPr>
          <w:p w14:paraId="68D9192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6BA725B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CDC1D64" w14:textId="77777777" w:rsidR="0056751B" w:rsidRDefault="0056751B" w:rsidP="00E12777">
      <w:pPr>
        <w:rPr>
          <w:sz w:val="22"/>
          <w:szCs w:val="22"/>
          <w:lang w:val="bg-BG"/>
        </w:rPr>
      </w:pPr>
    </w:p>
    <w:p w14:paraId="23606EAE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A7FAB1" wp14:editId="40492F5E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6234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14:paraId="4582CBAC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45CC63BE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4D1B5D32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2DD31398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15A36C30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397A293B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1E8C9454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12231078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663B76AD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1244B5B3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70FB4840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14:paraId="730FB03D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187A8AB8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3BE91111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77408B38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0229DF94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72EA8A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229C6556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4E85D5F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4152EA24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24ED3EBF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C8CECCB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65058F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0F930250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15CC75DB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5FD20E46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5DD57B5D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6EEA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D815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65A2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E70B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801D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C0B0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0E43E5D9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44E2C1E8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61EA8E3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E5E3E8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0092830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FB8D13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03E537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3214DB9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53888B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A3E2269" w14:textId="77777777" w:rsidTr="003C6F2F">
        <w:tc>
          <w:tcPr>
            <w:tcW w:w="1588" w:type="dxa"/>
            <w:vAlign w:val="center"/>
          </w:tcPr>
          <w:p w14:paraId="4A35B5C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8C4F1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C3FCF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CDCD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3FD0C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3A665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B75334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0D4F371" w14:textId="77777777" w:rsidTr="003C6F2F">
        <w:tc>
          <w:tcPr>
            <w:tcW w:w="1588" w:type="dxa"/>
            <w:vAlign w:val="center"/>
          </w:tcPr>
          <w:p w14:paraId="7CBAEDA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3C4C3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45333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9F51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CCF4E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6DB676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A1ACA6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C53373D" w14:textId="77777777" w:rsidTr="003C6F2F">
        <w:tc>
          <w:tcPr>
            <w:tcW w:w="1588" w:type="dxa"/>
            <w:vAlign w:val="center"/>
          </w:tcPr>
          <w:p w14:paraId="148C1E3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6F76C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52D5C0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82F81C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92B36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3F8E61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E9F9CE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4B54DE" w14:textId="77777777" w:rsidTr="003C6F2F">
        <w:tc>
          <w:tcPr>
            <w:tcW w:w="1588" w:type="dxa"/>
            <w:vAlign w:val="center"/>
          </w:tcPr>
          <w:p w14:paraId="5F7AF98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C365C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223F31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324A0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C4E7B4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9DC4E5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3B69A5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52DD6B2" w14:textId="77777777" w:rsidTr="003C6F2F">
        <w:tc>
          <w:tcPr>
            <w:tcW w:w="1588" w:type="dxa"/>
            <w:vAlign w:val="center"/>
          </w:tcPr>
          <w:p w14:paraId="7803A60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04810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AD5DAF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93DA97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9A35F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015C78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E94953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6BCC68" w14:textId="77777777" w:rsidTr="003C6F2F">
        <w:tc>
          <w:tcPr>
            <w:tcW w:w="1588" w:type="dxa"/>
            <w:vAlign w:val="center"/>
          </w:tcPr>
          <w:p w14:paraId="6A92319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867B2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32E56B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3C1670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D9A220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D18401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65F41C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CCF209B" w14:textId="77777777" w:rsidTr="003C6F2F">
        <w:tc>
          <w:tcPr>
            <w:tcW w:w="1588" w:type="dxa"/>
            <w:vAlign w:val="center"/>
          </w:tcPr>
          <w:p w14:paraId="558D8C7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51C30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5B31C8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3599FF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059859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565DB2C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961C7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D91175D" w14:textId="77777777" w:rsidTr="003C6F2F">
        <w:tc>
          <w:tcPr>
            <w:tcW w:w="1588" w:type="dxa"/>
            <w:vAlign w:val="center"/>
          </w:tcPr>
          <w:p w14:paraId="01229B33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A8B28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DD64F2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A6285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E65C1F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0D01A9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A99139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8DE9AD8" w14:textId="77777777" w:rsidTr="003C6F2F">
        <w:tc>
          <w:tcPr>
            <w:tcW w:w="1588" w:type="dxa"/>
            <w:vAlign w:val="center"/>
          </w:tcPr>
          <w:p w14:paraId="223A3BB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1137F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29CD4D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59D712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0BB2F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FDDDC5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D59CB7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3863B7B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6EE746C7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993393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6007468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22893F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9C0263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1B8614F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01E04365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1FA4A399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lastRenderedPageBreak/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0A24DAC2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42E90477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005D27B8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10C97332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14:paraId="1B55053B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27B675E4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1DD5867E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2395615F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34C54BE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0FFEE22C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40377D5D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2BD12849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120347A6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22E0579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138CFCB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2C8EA6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10D5420B" w14:textId="77777777"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14:paraId="6053648E" w14:textId="77777777"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AB0589" wp14:editId="06003130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E638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14:paraId="7A457D24" w14:textId="77777777"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06BBECD" wp14:editId="5083996F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71BF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14:paraId="56DEBAF3" w14:textId="77777777" w:rsidR="00237355" w:rsidRPr="00237355" w:rsidRDefault="00237355" w:rsidP="00237355">
      <w:pPr>
        <w:pStyle w:val="a8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14:paraId="39B6D345" w14:textId="77777777"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35D3D37C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1A651896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336CF27B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759F372A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78144855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3D27CB4E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3AAF54DD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735780D8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7EF6C125" w14:textId="77777777"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5B5CB12F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0E0644F3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218FCED5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24FE8FD5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54E098AC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474DE476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124264E0" w14:textId="77777777"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1824AF55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52670E12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5693993C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776A84AF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4C71315F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D7FF6D5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12D23BF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5BC10C1C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17FA7114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7DD0DD1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0BF7B0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CDE845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F87F98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E7CE73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8C013A3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BBE0D1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508D9A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F930BF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73F38A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F6D5FC4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1FFE1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06CA3C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2D4D0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0941681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D44107B" w14:textId="77777777" w:rsidR="003B7D4C" w:rsidRDefault="003B7D4C" w:rsidP="003B7D4C">
      <w:pPr>
        <w:rPr>
          <w:sz w:val="24"/>
          <w:szCs w:val="24"/>
          <w:lang w:val="en-US"/>
        </w:rPr>
      </w:pPr>
    </w:p>
    <w:p w14:paraId="27390066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193E" w14:textId="77777777" w:rsidR="00AB3672" w:rsidRDefault="00AB3672">
      <w:r>
        <w:separator/>
      </w:r>
    </w:p>
  </w:endnote>
  <w:endnote w:type="continuationSeparator" w:id="0">
    <w:p w14:paraId="6BDE4099" w14:textId="77777777" w:rsidR="00AB3672" w:rsidRDefault="00A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C1D" w14:textId="77777777" w:rsidR="00F55E02" w:rsidRDefault="00F55E02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867B993" w14:textId="77777777" w:rsidR="00F55E02" w:rsidRPr="00A12AE5" w:rsidRDefault="00F55E02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3E6C" w14:textId="77777777" w:rsidR="00F55E02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391AA1A8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0B45" w14:textId="77777777" w:rsidR="00F55E02" w:rsidRDefault="00F55E02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2F5110A" w14:textId="77777777" w:rsidR="00F55E02" w:rsidRPr="00A12AE5" w:rsidRDefault="00F55E02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4F93" w14:textId="77777777" w:rsidR="00F55E02" w:rsidRDefault="00F55E02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02679F1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87EE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EA3B" w14:textId="77777777" w:rsidR="00F55E02" w:rsidRDefault="00F55E02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1BF6B227" w14:textId="77777777" w:rsidR="00F55E02" w:rsidRPr="00A12AE5" w:rsidRDefault="00F55E02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27D8" w14:textId="77777777" w:rsidR="00F55E02" w:rsidRPr="00A12AE5" w:rsidRDefault="00F55E02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28DF" w14:textId="77777777" w:rsidR="00AB3672" w:rsidRDefault="00AB3672">
      <w:r>
        <w:separator/>
      </w:r>
    </w:p>
  </w:footnote>
  <w:footnote w:type="continuationSeparator" w:id="0">
    <w:p w14:paraId="39D90A13" w14:textId="77777777" w:rsidR="00AB3672" w:rsidRDefault="00AB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60B99840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27EC501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45876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ABE1C32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12B72D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80A10B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300E6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A4672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16C4D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8A85B6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38588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EA922D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AA515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FF82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3E20B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792F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1FE50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A1A83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5A4C6D13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AC4E" w14:textId="77777777" w:rsidR="00F55E02" w:rsidRPr="00426762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48093" wp14:editId="0EC58D9A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FE539" id="Rectangle 52" o:spid="_x0000_s1026" style="position:absolute;margin-left:478.3pt;margin-top:.1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F55E02" w:rsidRPr="00182061" w14:paraId="0E4465B9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39B37EAD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360F914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B9571D6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0FF2E64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8A3976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6F44BF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13451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4EF8B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A98C5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7A58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94828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60048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9B861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302E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444C9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3BE8F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2864517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1F3CD60B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A5E9F7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7B0713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FCB6E9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2F742BD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B17DDB6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DA16E4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10677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5F347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C6CEEC9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114CE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4C09A2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E7A32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6A5A0B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0D3A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CC20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E2D95C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D72B4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A47A5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02C8174B" w14:textId="77777777" w:rsidR="00F55E02" w:rsidRPr="00FD735D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0115B5DA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5B0FCE0" w14:textId="77777777" w:rsidR="00F55E02" w:rsidRPr="00E52F28" w:rsidRDefault="00F55E02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1E1DE2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1D353ED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EE1A94" w14:textId="77777777" w:rsidR="00F55E02" w:rsidRPr="00E52F28" w:rsidRDefault="00F55E02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17E63F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CD51D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C8B86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A56724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16BC09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C98D1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35C84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252070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FE4048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8DEA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5E00B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4D44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3DE6F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434760AC" w14:textId="77777777" w:rsidR="00F55E02" w:rsidRPr="00E52F28" w:rsidRDefault="00F55E02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C87A" w14:textId="77777777" w:rsidR="00F55E02" w:rsidRPr="00DC4B5A" w:rsidRDefault="00F55E02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0CB5" wp14:editId="6DB26BB2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B0E4D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364F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72CE4D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9F865E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7F2C2E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69C663CF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0534DB1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6D84D61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31D400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2F2D4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E9E978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AE7C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DDE30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35B248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948C6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DC45C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06ED49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6DF70A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4F102B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D03119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7AEFDE80" w14:textId="77777777" w:rsidR="00F55E02" w:rsidRPr="00FD735D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0D9B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4C8B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98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57581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26BA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E5D80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A0B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578C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21CC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8E5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9F5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E97"/>
    <w:rsid w:val="008879E0"/>
    <w:rsid w:val="00887A6C"/>
    <w:rsid w:val="00893111"/>
    <w:rsid w:val="00893323"/>
    <w:rsid w:val="00893E5F"/>
    <w:rsid w:val="00896A21"/>
    <w:rsid w:val="00896DA4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07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562F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1F1E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3672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14AF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2D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278F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2A8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1A6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90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44AA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57EDD"/>
    <w:rsid w:val="00E6078E"/>
    <w:rsid w:val="00E60E1F"/>
    <w:rsid w:val="00E641DE"/>
    <w:rsid w:val="00E64499"/>
    <w:rsid w:val="00E64806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1B6A"/>
    <w:rsid w:val="00EB4294"/>
    <w:rsid w:val="00EB4ABA"/>
    <w:rsid w:val="00EB5055"/>
    <w:rsid w:val="00EB5538"/>
    <w:rsid w:val="00EB5896"/>
    <w:rsid w:val="00EB5927"/>
    <w:rsid w:val="00EB5F8D"/>
    <w:rsid w:val="00EB6FC7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1AF5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5E02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2BDF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0F4C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FDC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F53-DD8E-45B4-9C4D-83A80B4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1</Words>
  <Characters>23723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3T12:14:00Z</dcterms:created>
  <dcterms:modified xsi:type="dcterms:W3CDTF">2026-04-03T12:14:00Z</dcterms:modified>
</cp:coreProperties>
</file>